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8CB" w:rsidRDefault="004408CB" w:rsidP="002A29D7">
      <w:pPr>
        <w:tabs>
          <w:tab w:val="left" w:pos="3615"/>
        </w:tabs>
        <w:rPr>
          <w:b/>
          <w:sz w:val="28"/>
          <w:szCs w:val="28"/>
        </w:rPr>
      </w:pPr>
    </w:p>
    <w:p w:rsidR="004408CB" w:rsidRDefault="004408CB" w:rsidP="002A29D7">
      <w:pPr>
        <w:tabs>
          <w:tab w:val="left" w:pos="3615"/>
        </w:tabs>
        <w:rPr>
          <w:b/>
          <w:sz w:val="28"/>
          <w:szCs w:val="28"/>
        </w:rPr>
      </w:pPr>
    </w:p>
    <w:p w:rsidR="004408CB" w:rsidRDefault="004408CB" w:rsidP="004408CB">
      <w:pPr>
        <w:tabs>
          <w:tab w:val="left" w:pos="3615"/>
        </w:tabs>
        <w:jc w:val="center"/>
        <w:rPr>
          <w:b/>
          <w:sz w:val="28"/>
          <w:szCs w:val="28"/>
        </w:rPr>
      </w:pPr>
      <w:r>
        <w:rPr>
          <w:b/>
          <w:sz w:val="28"/>
          <w:szCs w:val="28"/>
        </w:rPr>
        <w:t>Erklärung zum Datenschutz</w:t>
      </w:r>
    </w:p>
    <w:p w:rsidR="004408CB" w:rsidRDefault="004408CB" w:rsidP="002A29D7">
      <w:pPr>
        <w:tabs>
          <w:tab w:val="left" w:pos="3615"/>
        </w:tabs>
        <w:rPr>
          <w:b/>
          <w:sz w:val="28"/>
          <w:szCs w:val="28"/>
        </w:rPr>
      </w:pPr>
    </w:p>
    <w:p w:rsidR="004408CB" w:rsidRPr="004408CB" w:rsidRDefault="004408CB" w:rsidP="002A29D7">
      <w:pPr>
        <w:tabs>
          <w:tab w:val="left" w:pos="3615"/>
        </w:tabs>
      </w:pPr>
      <w:r>
        <w:t>Landau, im Juni 2018</w:t>
      </w:r>
    </w:p>
    <w:p w:rsidR="004408CB" w:rsidRDefault="004408CB" w:rsidP="002A29D7">
      <w:pPr>
        <w:tabs>
          <w:tab w:val="left" w:pos="3615"/>
        </w:tabs>
      </w:pPr>
      <w:r>
        <w:t>Sehr geehrte Damen und Herren,</w:t>
      </w:r>
    </w:p>
    <w:p w:rsidR="004408CB" w:rsidRDefault="004408CB" w:rsidP="002A29D7">
      <w:pPr>
        <w:tabs>
          <w:tab w:val="left" w:pos="3615"/>
        </w:tabs>
      </w:pPr>
      <w:r>
        <w:t>bekanntlich gewinnt das Thema Datenschutz in unserer Gesellschaft zurzeit stets an Präsenz. Auch der Gesetzgeber bemüht sich um den Schutz unserer persönlichen Daten und so ist am 25. Mai 2018 die neue EU-Datenschutzgrundverordnung (EU-DSGVO) in Kraft getreten.</w:t>
      </w:r>
    </w:p>
    <w:p w:rsidR="004408CB" w:rsidRDefault="004408CB" w:rsidP="002A29D7">
      <w:pPr>
        <w:tabs>
          <w:tab w:val="left" w:pos="3615"/>
        </w:tabs>
      </w:pPr>
      <w:r>
        <w:t>Selbstverständlich nehmen wir diese neuen Regelungen und die Debatte um den Schutz Ihrer „personenbezogenen Daten“ äußerst ernst und möchten Sie daher um Ihre Mithilfe bitten.</w:t>
      </w:r>
    </w:p>
    <w:p w:rsidR="00F6388B" w:rsidRDefault="004408CB" w:rsidP="002A29D7">
      <w:pPr>
        <w:tabs>
          <w:tab w:val="left" w:pos="3615"/>
        </w:tabs>
        <w:rPr>
          <w:b/>
        </w:rPr>
      </w:pPr>
      <w:r w:rsidRPr="00F6388B">
        <w:rPr>
          <w:b/>
        </w:rPr>
        <w:t>Um Ihnen unsere Dienstleistung per E-Mail und Brief auch weiterhin zukommen lassen zu können, haben wir Ihre Kundendaten /Name, Anschrift, E-Mail-Adresse) bei uns intern gespeichert. Hierbei sichern wir Ihnen zu, mit den uns bekannten Kundendaten streng vertraulich im Sinne der europäischen Datenschutzgrundverordnung sowie de</w:t>
      </w:r>
      <w:r w:rsidR="00F6388B" w:rsidRPr="00F6388B">
        <w:rPr>
          <w:b/>
        </w:rPr>
        <w:t>s</w:t>
      </w:r>
      <w:r w:rsidRPr="00F6388B">
        <w:rPr>
          <w:b/>
        </w:rPr>
        <w:t xml:space="preserve"> </w:t>
      </w:r>
      <w:r w:rsidR="00F6388B" w:rsidRPr="00F6388B">
        <w:rPr>
          <w:b/>
        </w:rPr>
        <w:t xml:space="preserve">Bundes- und </w:t>
      </w:r>
      <w:r w:rsidRPr="00F6388B">
        <w:rPr>
          <w:b/>
        </w:rPr>
        <w:t>Landesdatensch</w:t>
      </w:r>
      <w:r w:rsidR="00F6388B" w:rsidRPr="00F6388B">
        <w:rPr>
          <w:b/>
        </w:rPr>
        <w:t>utzgesetzes umzugehen.</w:t>
      </w:r>
    </w:p>
    <w:p w:rsidR="004408CB" w:rsidRPr="00F6388B" w:rsidRDefault="004408CB" w:rsidP="002A29D7">
      <w:pPr>
        <w:tabs>
          <w:tab w:val="left" w:pos="3615"/>
        </w:tabs>
        <w:rPr>
          <w:b/>
        </w:rPr>
      </w:pPr>
      <w:r w:rsidRPr="00F6388B">
        <w:rPr>
          <w:b/>
        </w:rPr>
        <w:t>Ihr Einverständnis vorausgesetzt, werden wir auch weiterhin so verfahren</w:t>
      </w:r>
      <w:r w:rsidR="00F6388B">
        <w:rPr>
          <w:b/>
        </w:rPr>
        <w:t>, weil wir nur auf diese Weise, unsere Dienstleistung qualifiziert erfüllen können.</w:t>
      </w:r>
    </w:p>
    <w:p w:rsidR="00F6388B" w:rsidRDefault="00F6388B" w:rsidP="002A29D7">
      <w:pPr>
        <w:tabs>
          <w:tab w:val="left" w:pos="3615"/>
        </w:tabs>
      </w:pPr>
    </w:p>
    <w:p w:rsidR="00907BCA" w:rsidRDefault="00907BCA" w:rsidP="002A29D7">
      <w:pPr>
        <w:tabs>
          <w:tab w:val="left" w:pos="3615"/>
        </w:tabs>
      </w:pPr>
      <w:r>
        <w:t>Ihr ERGOMED-Team</w:t>
      </w:r>
      <w:bookmarkStart w:id="0" w:name="_GoBack"/>
      <w:bookmarkEnd w:id="0"/>
    </w:p>
    <w:p w:rsidR="00F6388B" w:rsidRDefault="00F6388B" w:rsidP="002A29D7">
      <w:pPr>
        <w:tabs>
          <w:tab w:val="left" w:pos="3615"/>
        </w:tabs>
      </w:pPr>
    </w:p>
    <w:p w:rsidR="00F6388B" w:rsidRDefault="00F6388B" w:rsidP="002A29D7">
      <w:pPr>
        <w:tabs>
          <w:tab w:val="left" w:pos="3615"/>
        </w:tabs>
      </w:pPr>
    </w:p>
    <w:p w:rsidR="00907BCA" w:rsidRDefault="00907BCA" w:rsidP="002A29D7">
      <w:pPr>
        <w:tabs>
          <w:tab w:val="left" w:pos="3615"/>
        </w:tabs>
      </w:pPr>
    </w:p>
    <w:p w:rsidR="00F6388B" w:rsidRDefault="00F6388B" w:rsidP="00F6388B">
      <w:pPr>
        <w:pBdr>
          <w:top w:val="single" w:sz="4" w:space="1" w:color="auto"/>
          <w:left w:val="single" w:sz="4" w:space="4" w:color="auto"/>
          <w:bottom w:val="single" w:sz="4" w:space="1" w:color="auto"/>
          <w:right w:val="single" w:sz="4" w:space="4" w:color="auto"/>
        </w:pBdr>
        <w:tabs>
          <w:tab w:val="left" w:pos="3615"/>
        </w:tabs>
      </w:pPr>
      <w:r>
        <w:t>Sollten Sie mit dieser Vorgehensweise jedoch nicht (mehr) einverstanden sein, bitten wir Sie, die folgende Erklärung an uns per Fax an 06341 83022 zu senden:</w:t>
      </w:r>
    </w:p>
    <w:p w:rsidR="00F6388B" w:rsidRDefault="00F6388B" w:rsidP="00F6388B">
      <w:pPr>
        <w:pBdr>
          <w:top w:val="single" w:sz="4" w:space="1" w:color="auto"/>
          <w:left w:val="single" w:sz="4" w:space="4" w:color="auto"/>
          <w:bottom w:val="single" w:sz="4" w:space="1" w:color="auto"/>
          <w:right w:val="single" w:sz="4" w:space="4" w:color="auto"/>
        </w:pBdr>
        <w:tabs>
          <w:tab w:val="left" w:pos="885"/>
        </w:tabs>
        <w:ind w:left="708" w:hanging="708"/>
      </w:pPr>
      <w:sdt>
        <w:sdtPr>
          <w:rPr>
            <w:sz w:val="24"/>
            <w:szCs w:val="24"/>
          </w:rPr>
          <w:id w:val="18243887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8"/>
          <w:szCs w:val="28"/>
        </w:rPr>
        <w:tab/>
      </w:r>
      <w:r>
        <w:t xml:space="preserve">Nein, ich bin nicht (mehr) damit einverstanden, dass meine Kundendaten von ERGOMED gespeichert und in der E-Mail- und Brief-Kommunikation verwendet werden. </w:t>
      </w:r>
    </w:p>
    <w:p w:rsidR="00F6388B" w:rsidRDefault="00F6388B" w:rsidP="00F6388B">
      <w:pPr>
        <w:pBdr>
          <w:top w:val="single" w:sz="4" w:space="1" w:color="auto"/>
          <w:left w:val="single" w:sz="4" w:space="4" w:color="auto"/>
          <w:bottom w:val="single" w:sz="4" w:space="1" w:color="auto"/>
          <w:right w:val="single" w:sz="4" w:space="4" w:color="auto"/>
        </w:pBdr>
        <w:tabs>
          <w:tab w:val="left" w:pos="885"/>
        </w:tabs>
        <w:ind w:left="708" w:hanging="708"/>
      </w:pPr>
      <w:r>
        <w:tab/>
      </w:r>
      <w:r w:rsidR="00907BCA">
        <w:t>Firmenstempel</w:t>
      </w:r>
      <w:r w:rsidR="00907BCA">
        <w:tab/>
      </w:r>
      <w:r w:rsidR="00907BCA">
        <w:tab/>
      </w:r>
      <w:r w:rsidR="00907BCA">
        <w:tab/>
      </w:r>
      <w:r w:rsidR="00907BCA">
        <w:tab/>
      </w:r>
      <w:r w:rsidR="00907BCA">
        <w:tab/>
      </w:r>
      <w:r w:rsidR="00907BCA">
        <w:tab/>
      </w:r>
      <w:r w:rsidR="00907BCA">
        <w:tab/>
        <w:t xml:space="preserve">                    Datum</w:t>
      </w:r>
      <w:r w:rsidR="00907BCA">
        <w:tab/>
      </w:r>
      <w:r w:rsidR="00907BCA">
        <w:tab/>
      </w:r>
      <w:r w:rsidR="00907BCA">
        <w:tab/>
      </w:r>
      <w:r w:rsidR="00907BCA">
        <w:tab/>
      </w:r>
      <w:r w:rsidR="00907BCA">
        <w:tab/>
      </w:r>
      <w:r w:rsidR="00907BCA">
        <w:tab/>
      </w:r>
      <w:r w:rsidR="00907BCA">
        <w:tab/>
      </w:r>
      <w:r w:rsidR="00907BCA">
        <w:tab/>
      </w:r>
    </w:p>
    <w:p w:rsidR="00F6388B" w:rsidRDefault="00F6388B" w:rsidP="00F6388B">
      <w:pPr>
        <w:pBdr>
          <w:top w:val="single" w:sz="4" w:space="1" w:color="auto"/>
          <w:left w:val="single" w:sz="4" w:space="4" w:color="auto"/>
          <w:bottom w:val="single" w:sz="4" w:space="1" w:color="auto"/>
          <w:right w:val="single" w:sz="4" w:space="4" w:color="auto"/>
        </w:pBdr>
        <w:tabs>
          <w:tab w:val="left" w:pos="885"/>
        </w:tabs>
        <w:ind w:left="708" w:hanging="708"/>
      </w:pPr>
    </w:p>
    <w:p w:rsidR="00F6388B" w:rsidRPr="00F6388B" w:rsidRDefault="00F6388B" w:rsidP="00F6388B">
      <w:pPr>
        <w:pBdr>
          <w:top w:val="single" w:sz="4" w:space="1" w:color="auto"/>
          <w:left w:val="single" w:sz="4" w:space="4" w:color="auto"/>
          <w:bottom w:val="single" w:sz="4" w:space="1" w:color="auto"/>
          <w:right w:val="single" w:sz="4" w:space="4" w:color="auto"/>
        </w:pBdr>
        <w:tabs>
          <w:tab w:val="left" w:pos="885"/>
        </w:tabs>
        <w:ind w:left="708" w:hanging="708"/>
      </w:pPr>
    </w:p>
    <w:sectPr w:rsidR="00F6388B" w:rsidRPr="00F6388B" w:rsidSect="001D63B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77A" w:rsidRDefault="006A077A" w:rsidP="002A29D7">
      <w:pPr>
        <w:spacing w:after="0" w:line="240" w:lineRule="auto"/>
      </w:pPr>
      <w:r>
        <w:separator/>
      </w:r>
    </w:p>
  </w:endnote>
  <w:endnote w:type="continuationSeparator" w:id="0">
    <w:p w:rsidR="006A077A" w:rsidRDefault="006A077A" w:rsidP="002A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77A" w:rsidRDefault="006A077A" w:rsidP="002A29D7">
      <w:pPr>
        <w:spacing w:after="0" w:line="240" w:lineRule="auto"/>
      </w:pPr>
      <w:r>
        <w:separator/>
      </w:r>
    </w:p>
  </w:footnote>
  <w:footnote w:type="continuationSeparator" w:id="0">
    <w:p w:rsidR="006A077A" w:rsidRDefault="006A077A" w:rsidP="002A2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D7" w:rsidRDefault="002A29D7" w:rsidP="002A29D7">
    <w:pPr>
      <w:pStyle w:val="Kopfzeile"/>
      <w:jc w:val="center"/>
    </w:pPr>
    <w:r>
      <w:rPr>
        <w:noProof/>
      </w:rPr>
      <w:drawing>
        <wp:inline distT="0" distB="0" distL="0" distR="0" wp14:anchorId="14BE8CEA" wp14:editId="6D30A667">
          <wp:extent cx="2762250" cy="571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62250" cy="571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48"/>
    <w:rsid w:val="00036726"/>
    <w:rsid w:val="001D63B7"/>
    <w:rsid w:val="002A29D7"/>
    <w:rsid w:val="003017C7"/>
    <w:rsid w:val="003D72C2"/>
    <w:rsid w:val="003F30B7"/>
    <w:rsid w:val="004201BE"/>
    <w:rsid w:val="004408CB"/>
    <w:rsid w:val="00443A48"/>
    <w:rsid w:val="004E7713"/>
    <w:rsid w:val="006A077A"/>
    <w:rsid w:val="00785A31"/>
    <w:rsid w:val="008655E4"/>
    <w:rsid w:val="008D07A2"/>
    <w:rsid w:val="00907BCA"/>
    <w:rsid w:val="00913501"/>
    <w:rsid w:val="009A3FDF"/>
    <w:rsid w:val="00A314FA"/>
    <w:rsid w:val="00A50A52"/>
    <w:rsid w:val="00AA4514"/>
    <w:rsid w:val="00AC79FE"/>
    <w:rsid w:val="00B02B40"/>
    <w:rsid w:val="00BD0EF1"/>
    <w:rsid w:val="00BE7105"/>
    <w:rsid w:val="00BF4741"/>
    <w:rsid w:val="00CA72FD"/>
    <w:rsid w:val="00D04E10"/>
    <w:rsid w:val="00D7181E"/>
    <w:rsid w:val="00ED521A"/>
    <w:rsid w:val="00F57A18"/>
    <w:rsid w:val="00F63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2F4A"/>
  <w15:docId w15:val="{C707C76A-91FF-4271-8D1F-3889CC85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E10"/>
    <w:pPr>
      <w:ind w:left="720"/>
      <w:contextualSpacing/>
    </w:pPr>
  </w:style>
  <w:style w:type="paragraph" w:styleId="Kopfzeile">
    <w:name w:val="header"/>
    <w:basedOn w:val="Standard"/>
    <w:link w:val="KopfzeileZchn"/>
    <w:uiPriority w:val="99"/>
    <w:unhideWhenUsed/>
    <w:rsid w:val="002A29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9D7"/>
  </w:style>
  <w:style w:type="paragraph" w:styleId="Fuzeile">
    <w:name w:val="footer"/>
    <w:basedOn w:val="Standard"/>
    <w:link w:val="FuzeileZchn"/>
    <w:uiPriority w:val="99"/>
    <w:unhideWhenUsed/>
    <w:rsid w:val="002A29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9D7"/>
  </w:style>
  <w:style w:type="paragraph" w:styleId="Sprechblasentext">
    <w:name w:val="Balloon Text"/>
    <w:basedOn w:val="Standard"/>
    <w:link w:val="SprechblasentextZchn"/>
    <w:uiPriority w:val="99"/>
    <w:semiHidden/>
    <w:unhideWhenUsed/>
    <w:rsid w:val="002A29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49B521459D21542B687DF7E969E8C0F" ma:contentTypeVersion="12" ma:contentTypeDescription="Ein neues Dokument erstellen." ma:contentTypeScope="" ma:versionID="59865110bca9a43e0d10f72d30650706">
  <xsd:schema xmlns:xsd="http://www.w3.org/2001/XMLSchema" xmlns:xs="http://www.w3.org/2001/XMLSchema" xmlns:p="http://schemas.microsoft.com/office/2006/metadata/properties" xmlns:ns2="2e136e29-f703-48e5-967b-d4efa5bb419a" xmlns:ns3="0a8237cb-2870-4d88-816a-6a0c91dad7e9" targetNamespace="http://schemas.microsoft.com/office/2006/metadata/properties" ma:root="true" ma:fieldsID="f0ea364b1e2ba872ebbde935a563d214" ns2:_="" ns3:_="">
    <xsd:import namespace="2e136e29-f703-48e5-967b-d4efa5bb419a"/>
    <xsd:import namespace="0a8237cb-2870-4d88-816a-6a0c91da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36e29-f703-48e5-967b-d4efa5bb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37cb-2870-4d88-816a-6a0c91dad7e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FAB7D-FBBC-4C05-8BC8-0C8C71DC7FCA}">
  <ds:schemaRefs>
    <ds:schemaRef ds:uri="http://schemas.openxmlformats.org/officeDocument/2006/bibliography"/>
  </ds:schemaRefs>
</ds:datastoreItem>
</file>

<file path=customXml/itemProps2.xml><?xml version="1.0" encoding="utf-8"?>
<ds:datastoreItem xmlns:ds="http://schemas.openxmlformats.org/officeDocument/2006/customXml" ds:itemID="{8C3F203C-4112-464D-8563-F6A743A6A4BC}"/>
</file>

<file path=customXml/itemProps3.xml><?xml version="1.0" encoding="utf-8"?>
<ds:datastoreItem xmlns:ds="http://schemas.openxmlformats.org/officeDocument/2006/customXml" ds:itemID="{C5CC2821-7061-475F-A525-89FA5401EA7E}"/>
</file>

<file path=customXml/itemProps4.xml><?xml version="1.0" encoding="utf-8"?>
<ds:datastoreItem xmlns:ds="http://schemas.openxmlformats.org/officeDocument/2006/customXml" ds:itemID="{42C984D7-5D13-4402-9437-DE50489F26FE}"/>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win Bitzer</dc:creator>
  <cp:lastModifiedBy>Ortwin Bitzer</cp:lastModifiedBy>
  <cp:revision>2</cp:revision>
  <cp:lastPrinted>2016-02-08T15:52:00Z</cp:lastPrinted>
  <dcterms:created xsi:type="dcterms:W3CDTF">2018-06-06T13:30:00Z</dcterms:created>
  <dcterms:modified xsi:type="dcterms:W3CDTF">2018-06-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521459D21542B687DF7E969E8C0F</vt:lpwstr>
  </property>
</Properties>
</file>